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B5" w:rsidRPr="00D11DAC" w:rsidRDefault="005759E9" w:rsidP="00A34AB5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</w:pPr>
      <w:r w:rsidRPr="00D11DAC"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  <w:t>«Счастливое</w:t>
      </w:r>
      <w:r w:rsidR="00A34AB5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  <w:t xml:space="preserve"> детс</w:t>
      </w:r>
      <w:r w:rsidR="00987BB0"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  <w:t>т</w:t>
      </w:r>
      <w:r w:rsidR="00A34AB5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  <w:t>во</w:t>
      </w:r>
      <w:r w:rsidRPr="00D11DAC"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  <w:t>»</w:t>
      </w:r>
    </w:p>
    <w:p w:rsidR="002A4CD9" w:rsidRPr="00D11DAC" w:rsidRDefault="00214565" w:rsidP="002A4CD9">
      <w:pPr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</w:pPr>
      <w:r w:rsidRPr="00D11DAC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405380" cy="2266950"/>
            <wp:effectExtent l="171450" t="133350" r="356870" b="304800"/>
            <wp:wrapSquare wrapText="bothSides"/>
            <wp:docPr id="2" name="Рисунок 2" descr="C:\Users\1\Desktop\Camera\20150601_104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Camera\20150601_1045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4CD9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ервый день лета всегда ассоциируется в нашем сознании с  Днем защиты детей</w:t>
      </w:r>
      <w:proofErr w:type="gramStart"/>
      <w:r w:rsidR="002A4CD9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  <w:t>,я</w:t>
      </w:r>
      <w:proofErr w:type="gramEnd"/>
      <w:r w:rsidR="002A4CD9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  <w:t>ркими красками,сказкой</w:t>
      </w:r>
      <w:r w:rsidR="002A4CD9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 </w:t>
      </w:r>
      <w:r w:rsidR="002A4CD9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  <w:t>Э</w:t>
      </w:r>
      <w:r w:rsidR="002A4CD9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тот год не стал исключением. </w:t>
      </w:r>
      <w:r w:rsidR="002A4CD9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  <w:t>На площади Тәуелсіздік</w:t>
      </w:r>
      <w:r w:rsidR="002A4CD9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r w:rsidR="002A4CD9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  <w:t xml:space="preserve"> </w:t>
      </w:r>
      <w:r w:rsidR="002A4CD9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где проходил праздник царила праздничная атмосфера. Нарядная </w:t>
      </w:r>
      <w:proofErr w:type="gramStart"/>
      <w:r w:rsidR="002A4CD9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етвора</w:t>
      </w:r>
      <w:proofErr w:type="gramEnd"/>
      <w:r w:rsidR="002A4CD9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круженная сказочными персонажами окунулась в удивительный мир праздника. Концертная программа</w:t>
      </w:r>
      <w:proofErr w:type="gramStart"/>
      <w:r w:rsidR="002A4CD9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  <w:t xml:space="preserve"> </w:t>
      </w:r>
      <w:r w:rsidR="002A4CD9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proofErr w:type="gramEnd"/>
      <w:r w:rsidR="002A4CD9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портивные соревнования,</w:t>
      </w:r>
      <w:r w:rsidR="002A4CD9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  <w:t xml:space="preserve"> </w:t>
      </w:r>
      <w:r w:rsidR="002A4CD9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гры</w:t>
      </w:r>
      <w:r w:rsidR="002A4CD9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  <w:t>,</w:t>
      </w:r>
      <w:r w:rsidR="002A4CD9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икто не остался в стороне. Воспитан</w:t>
      </w:r>
      <w:r w:rsidR="002A4CD9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  <w:t>ики</w:t>
      </w:r>
      <w:r w:rsidR="002A4CD9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ашего сада </w:t>
      </w:r>
      <w:r w:rsidR="002A4CD9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  <w:t xml:space="preserve"> </w:t>
      </w:r>
      <w:r w:rsidR="002A4CD9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</w:t>
      </w:r>
      <w:r w:rsidR="002A4CD9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  <w:t>Муратбек Алинур</w:t>
      </w:r>
      <w:proofErr w:type="gramStart"/>
      <w:r w:rsidR="002A4CD9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  <w:t>,К</w:t>
      </w:r>
      <w:proofErr w:type="gramEnd"/>
      <w:r w:rsidR="002A4CD9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  <w:t>енесбай Арина,Аскарова Карина,Совет Мәди,Аскарова Диана,</w:t>
      </w:r>
      <w:r w:rsidR="0083188D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  <w:t>Мырзахан Наркен,Аманболды Арслан,Торопчина Амина</w:t>
      </w:r>
      <w:r w:rsidR="002A4CD9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  <w:t>) ни чуть не волнуясь, сумели зажечь со своим номером «Рок-н-Ролл».</w:t>
      </w:r>
      <w:r w:rsidR="0083188D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  <w:t xml:space="preserve">В Этом году этот праздник совпал с днем молока,все участники получили подарки от молочной Феи. </w:t>
      </w:r>
      <w:r w:rsidR="002A4CD9" w:rsidRPr="00D11DAC">
        <w:rPr>
          <w:rFonts w:ascii="Times New Roman" w:hAnsi="Times New Roman" w:cs="Times New Roman"/>
          <w:color w:val="0F243E" w:themeColor="text2" w:themeShade="80"/>
          <w:sz w:val="28"/>
          <w:szCs w:val="28"/>
          <w:lang w:val="kk-KZ"/>
        </w:rPr>
        <w:t>Эмоции переполняли малышей в этот незабываемый день .</w:t>
      </w:r>
    </w:p>
    <w:p w:rsidR="00214565" w:rsidRDefault="00214565">
      <w:pPr>
        <w:rPr>
          <w:lang w:val="kk-KZ"/>
        </w:rPr>
      </w:pPr>
    </w:p>
    <w:p w:rsidR="00214565" w:rsidRDefault="00214565">
      <w:pPr>
        <w:rPr>
          <w:lang w:val="kk-KZ"/>
        </w:rPr>
      </w:pPr>
    </w:p>
    <w:p w:rsidR="00214565" w:rsidRDefault="00214565">
      <w:pPr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01645</wp:posOffset>
            </wp:positionH>
            <wp:positionV relativeFrom="margin">
              <wp:posOffset>5960745</wp:posOffset>
            </wp:positionV>
            <wp:extent cx="2463800" cy="2420620"/>
            <wp:effectExtent l="19050" t="0" r="0" b="0"/>
            <wp:wrapSquare wrapText="bothSides"/>
            <wp:docPr id="5" name="Рисунок 4" descr="C:\Users\1\Desktop\Camera\20150601_10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Camera\20150601_1035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42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3030</wp:posOffset>
            </wp:positionH>
            <wp:positionV relativeFrom="margin">
              <wp:posOffset>5919470</wp:posOffset>
            </wp:positionV>
            <wp:extent cx="2463800" cy="2379345"/>
            <wp:effectExtent l="19050" t="0" r="0" b="0"/>
            <wp:wrapSquare wrapText="bothSides"/>
            <wp:docPr id="6" name="Рисунок 5" descr="C:\Users\1\AppData\Local\Microsoft\Windows\Temporary Internet Files\Content.Word\20150601_10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20150601_1029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37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      </w:t>
      </w:r>
    </w:p>
    <w:p w:rsidR="00214565" w:rsidRDefault="00214565">
      <w:pPr>
        <w:rPr>
          <w:lang w:val="kk-KZ"/>
        </w:rPr>
      </w:pPr>
    </w:p>
    <w:p w:rsidR="00B33908" w:rsidRDefault="00214565">
      <w:pPr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270125" cy="2332355"/>
            <wp:effectExtent l="171450" t="133350" r="358775" b="296545"/>
            <wp:wrapSquare wrapText="bothSides"/>
            <wp:docPr id="3" name="Рисунок 1" descr="C:\Users\1\Desktop\Camera\20150601_11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Camera\20150601_1124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2332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33908" w:rsidRPr="00B33908" w:rsidRDefault="00B33908" w:rsidP="00B33908">
      <w:pPr>
        <w:rPr>
          <w:lang w:val="kk-KZ"/>
        </w:rPr>
      </w:pPr>
    </w:p>
    <w:p w:rsidR="00B33908" w:rsidRPr="00B33908" w:rsidRDefault="00B33908" w:rsidP="00B33908">
      <w:pPr>
        <w:rPr>
          <w:lang w:val="kk-KZ"/>
        </w:rPr>
      </w:pPr>
    </w:p>
    <w:p w:rsidR="00B33908" w:rsidRPr="00B33908" w:rsidRDefault="00B33908" w:rsidP="00B33908">
      <w:pPr>
        <w:rPr>
          <w:lang w:val="kk-KZ"/>
        </w:rPr>
      </w:pPr>
    </w:p>
    <w:p w:rsidR="00B33908" w:rsidRDefault="00B33908" w:rsidP="00B33908">
      <w:pPr>
        <w:rPr>
          <w:lang w:val="kk-KZ"/>
        </w:rPr>
      </w:pPr>
    </w:p>
    <w:p w:rsidR="00B33908" w:rsidRDefault="00B33908" w:rsidP="00E73957">
      <w:pPr>
        <w:rPr>
          <w:lang w:val="kk-KZ"/>
        </w:rPr>
      </w:pPr>
    </w:p>
    <w:sectPr w:rsidR="00B33908" w:rsidSect="00B50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characterSpacingControl w:val="doNotCompress"/>
  <w:compat/>
  <w:rsids>
    <w:rsidRoot w:val="002A4CD9"/>
    <w:rsid w:val="00214565"/>
    <w:rsid w:val="002A4CD9"/>
    <w:rsid w:val="00487E0D"/>
    <w:rsid w:val="0055773F"/>
    <w:rsid w:val="005759E9"/>
    <w:rsid w:val="005A5225"/>
    <w:rsid w:val="006079A2"/>
    <w:rsid w:val="00830F5F"/>
    <w:rsid w:val="0083188D"/>
    <w:rsid w:val="00987BB0"/>
    <w:rsid w:val="00A34AB5"/>
    <w:rsid w:val="00B33908"/>
    <w:rsid w:val="00B50AF6"/>
    <w:rsid w:val="00B533C4"/>
    <w:rsid w:val="00D11DAC"/>
    <w:rsid w:val="00D453C0"/>
    <w:rsid w:val="00E73957"/>
    <w:rsid w:val="00FE3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CD9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5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4E91-FA59-4999-9533-DCFB6BAA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5-06-01T09:01:00Z</cp:lastPrinted>
  <dcterms:created xsi:type="dcterms:W3CDTF">2015-06-01T05:16:00Z</dcterms:created>
  <dcterms:modified xsi:type="dcterms:W3CDTF">2015-06-01T09:25:00Z</dcterms:modified>
</cp:coreProperties>
</file>